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1B" w:rsidRPr="00073DFF" w:rsidRDefault="0043131E" w:rsidP="00F26A12">
      <w:pPr>
        <w:jc w:val="right"/>
        <w:rPr>
          <w:sz w:val="28"/>
          <w:szCs w:val="28"/>
        </w:rPr>
      </w:pPr>
      <w:r w:rsidRPr="00073DFF">
        <w:rPr>
          <w:sz w:val="28"/>
          <w:szCs w:val="28"/>
        </w:rPr>
        <w:t xml:space="preserve">                                                         </w:t>
      </w:r>
      <w:r w:rsidR="00D05E74" w:rsidRPr="00073DF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52691B" w:rsidRPr="00073DFF">
        <w:rPr>
          <w:sz w:val="28"/>
          <w:szCs w:val="28"/>
        </w:rPr>
        <w:t>УТВЕРЖДАЮ</w:t>
      </w:r>
    </w:p>
    <w:p w:rsidR="0052691B" w:rsidRPr="00073DFF" w:rsidRDefault="00B0590A">
      <w:pPr>
        <w:jc w:val="right"/>
        <w:rPr>
          <w:sz w:val="28"/>
          <w:szCs w:val="28"/>
        </w:rPr>
      </w:pPr>
      <w:r w:rsidRPr="00073DFF">
        <w:rPr>
          <w:sz w:val="28"/>
          <w:szCs w:val="28"/>
        </w:rPr>
        <w:t>Д</w:t>
      </w:r>
      <w:r w:rsidR="0043131E" w:rsidRPr="00073DFF">
        <w:rPr>
          <w:sz w:val="28"/>
          <w:szCs w:val="28"/>
        </w:rPr>
        <w:t>иректор МОУ ДО</w:t>
      </w:r>
      <w:r w:rsidR="00764842">
        <w:rPr>
          <w:sz w:val="28"/>
          <w:szCs w:val="28"/>
        </w:rPr>
        <w:t xml:space="preserve"> ДДТ</w:t>
      </w:r>
    </w:p>
    <w:p w:rsidR="0052691B" w:rsidRPr="001C5B45" w:rsidRDefault="0043131E" w:rsidP="00073DFF">
      <w:pPr>
        <w:jc w:val="right"/>
        <w:rPr>
          <w:sz w:val="28"/>
          <w:szCs w:val="28"/>
        </w:rPr>
      </w:pPr>
      <w:r w:rsidRPr="00073DFF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073DFF">
        <w:rPr>
          <w:sz w:val="28"/>
          <w:szCs w:val="28"/>
        </w:rPr>
        <w:t xml:space="preserve">                     </w:t>
      </w:r>
      <w:r w:rsidR="00764842" w:rsidRPr="00073DFF">
        <w:rPr>
          <w:sz w:val="28"/>
          <w:szCs w:val="28"/>
        </w:rPr>
        <w:t xml:space="preserve"> ____________ </w:t>
      </w:r>
      <w:r w:rsidR="00000C81">
        <w:rPr>
          <w:sz w:val="28"/>
          <w:szCs w:val="28"/>
        </w:rPr>
        <w:t>Ю.Н. Беляева</w:t>
      </w:r>
    </w:p>
    <w:p w:rsidR="0052691B" w:rsidRPr="00073DFF" w:rsidRDefault="0052691B">
      <w:pPr>
        <w:jc w:val="right"/>
        <w:rPr>
          <w:sz w:val="28"/>
          <w:szCs w:val="28"/>
        </w:rPr>
      </w:pPr>
    </w:p>
    <w:p w:rsidR="00891E0E" w:rsidRPr="00073DFF" w:rsidRDefault="00891E0E">
      <w:pPr>
        <w:jc w:val="right"/>
        <w:rPr>
          <w:sz w:val="28"/>
          <w:szCs w:val="28"/>
        </w:rPr>
      </w:pPr>
    </w:p>
    <w:p w:rsidR="0052691B" w:rsidRPr="005F3E76" w:rsidRDefault="00916951">
      <w:pPr>
        <w:jc w:val="center"/>
        <w:rPr>
          <w:b/>
          <w:sz w:val="28"/>
          <w:szCs w:val="28"/>
        </w:rPr>
      </w:pPr>
      <w:r w:rsidRPr="005F3E76">
        <w:rPr>
          <w:b/>
          <w:sz w:val="28"/>
          <w:szCs w:val="28"/>
        </w:rPr>
        <w:t>УЧЕБНЫЙ ПЛАН</w:t>
      </w:r>
      <w:r w:rsidR="000E4811">
        <w:rPr>
          <w:b/>
          <w:sz w:val="28"/>
          <w:szCs w:val="28"/>
        </w:rPr>
        <w:t xml:space="preserve"> </w:t>
      </w:r>
      <w:r w:rsidR="0052691B" w:rsidRPr="005F3E76">
        <w:rPr>
          <w:b/>
          <w:sz w:val="28"/>
          <w:szCs w:val="28"/>
        </w:rPr>
        <w:t>МОУ ДО ДД</w:t>
      </w:r>
      <w:r w:rsidR="00764842">
        <w:rPr>
          <w:b/>
          <w:sz w:val="28"/>
          <w:szCs w:val="28"/>
        </w:rPr>
        <w:t xml:space="preserve">Т </w:t>
      </w:r>
      <w:r w:rsidR="0052691B" w:rsidRPr="005F3E76">
        <w:rPr>
          <w:b/>
          <w:sz w:val="28"/>
          <w:szCs w:val="28"/>
        </w:rPr>
        <w:t xml:space="preserve">НА </w:t>
      </w:r>
      <w:r w:rsidR="0020786B" w:rsidRPr="005F3E76">
        <w:rPr>
          <w:b/>
          <w:sz w:val="28"/>
          <w:szCs w:val="28"/>
        </w:rPr>
        <w:t>20</w:t>
      </w:r>
      <w:r w:rsidR="004C2E70">
        <w:rPr>
          <w:b/>
          <w:sz w:val="28"/>
          <w:szCs w:val="28"/>
        </w:rPr>
        <w:t>2</w:t>
      </w:r>
      <w:r w:rsidR="00B005F7">
        <w:rPr>
          <w:b/>
          <w:sz w:val="28"/>
          <w:szCs w:val="28"/>
        </w:rPr>
        <w:t>3</w:t>
      </w:r>
      <w:r w:rsidR="0052691B" w:rsidRPr="005F3E76">
        <w:rPr>
          <w:b/>
          <w:sz w:val="28"/>
          <w:szCs w:val="28"/>
        </w:rPr>
        <w:t>-</w:t>
      </w:r>
      <w:r w:rsidR="001C5B45">
        <w:rPr>
          <w:b/>
          <w:sz w:val="28"/>
          <w:szCs w:val="28"/>
        </w:rPr>
        <w:t>20</w:t>
      </w:r>
      <w:r w:rsidR="001C5B45" w:rsidRPr="004C2E70">
        <w:rPr>
          <w:b/>
          <w:sz w:val="28"/>
          <w:szCs w:val="28"/>
        </w:rPr>
        <w:t>2</w:t>
      </w:r>
      <w:r w:rsidR="00B005F7">
        <w:rPr>
          <w:b/>
          <w:sz w:val="28"/>
          <w:szCs w:val="28"/>
        </w:rPr>
        <w:t>4</w:t>
      </w:r>
      <w:r w:rsidR="0052691B" w:rsidRPr="005F3E76">
        <w:rPr>
          <w:b/>
          <w:sz w:val="28"/>
          <w:szCs w:val="28"/>
        </w:rPr>
        <w:t>УЧЕБНЫЙ ГОД</w:t>
      </w:r>
    </w:p>
    <w:p w:rsidR="00DE1C8C" w:rsidRPr="00073DFF" w:rsidRDefault="00DE1C8C" w:rsidP="00F53A6F">
      <w:pPr>
        <w:ind w:left="708"/>
        <w:jc w:val="center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3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379"/>
        <w:gridCol w:w="1701"/>
        <w:gridCol w:w="1417"/>
        <w:gridCol w:w="1418"/>
        <w:gridCol w:w="1275"/>
        <w:gridCol w:w="993"/>
      </w:tblGrid>
      <w:tr w:rsidR="009F3F0F" w:rsidRPr="00F53A6F" w:rsidTr="000E4811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F0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 xml:space="preserve">Наименование </w:t>
            </w:r>
            <w:r w:rsidR="004C2E70" w:rsidRPr="00F53A6F">
              <w:rPr>
                <w:b/>
                <w:sz w:val="28"/>
                <w:szCs w:val="28"/>
              </w:rPr>
              <w:t>программы</w:t>
            </w:r>
          </w:p>
          <w:p w:rsidR="00601008" w:rsidRPr="00F53A6F" w:rsidRDefault="00601008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F0F" w:rsidRPr="00F53A6F" w:rsidRDefault="00F53A6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тегория програм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 xml:space="preserve">Количество групп </w:t>
            </w:r>
          </w:p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 xml:space="preserve"> 1 год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Количество групп</w:t>
            </w:r>
          </w:p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Количество групп</w:t>
            </w:r>
          </w:p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 xml:space="preserve"> 3 год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9F3F0F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Всего  часов</w:t>
            </w:r>
          </w:p>
          <w:p w:rsidR="00322B09" w:rsidRPr="00F53A6F" w:rsidRDefault="00322B09" w:rsidP="00F53A6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в неделю</w:t>
            </w:r>
          </w:p>
        </w:tc>
      </w:tr>
      <w:tr w:rsidR="00B636A9" w:rsidRPr="00F53A6F" w:rsidTr="000E4811">
        <w:tc>
          <w:tcPr>
            <w:tcW w:w="13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A9" w:rsidRPr="00F53A6F" w:rsidRDefault="00B636A9" w:rsidP="00807725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t>Художественно</w:t>
            </w:r>
            <w:r w:rsidR="00807725">
              <w:rPr>
                <w:b/>
                <w:sz w:val="28"/>
                <w:szCs w:val="28"/>
              </w:rPr>
              <w:t xml:space="preserve">е </w:t>
            </w:r>
            <w:r w:rsidRPr="00F53A6F">
              <w:rPr>
                <w:b/>
                <w:sz w:val="28"/>
                <w:szCs w:val="28"/>
              </w:rPr>
              <w:t>направление</w:t>
            </w:r>
          </w:p>
        </w:tc>
      </w:tr>
      <w:tr w:rsidR="009F3F0F" w:rsidRPr="00F53A6F" w:rsidTr="000E4811">
        <w:trPr>
          <w:trHeight w:val="405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F3F0F" w:rsidRPr="00F53A6F" w:rsidRDefault="00B005F7" w:rsidP="00F53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05DB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F3F0F" w:rsidRPr="003407B2" w:rsidRDefault="009F3F0F" w:rsidP="00A46F12">
            <w:pPr>
              <w:snapToGrid w:val="0"/>
              <w:jc w:val="center"/>
              <w:rPr>
                <w:sz w:val="28"/>
                <w:szCs w:val="28"/>
              </w:rPr>
            </w:pPr>
            <w:r w:rsidRPr="003407B2">
              <w:rPr>
                <w:sz w:val="28"/>
                <w:szCs w:val="28"/>
              </w:rPr>
              <w:t>«Бусинка»</w:t>
            </w:r>
            <w:r w:rsidR="00F53A6F" w:rsidRPr="003407B2">
              <w:rPr>
                <w:sz w:val="28"/>
                <w:szCs w:val="28"/>
              </w:rPr>
              <w:t xml:space="preserve"> </w:t>
            </w:r>
            <w:r w:rsidRPr="003407B2">
              <w:rPr>
                <w:sz w:val="28"/>
                <w:szCs w:val="28"/>
              </w:rPr>
              <w:t>Воронина С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F0F" w:rsidRPr="00F53A6F" w:rsidRDefault="007B2ED2" w:rsidP="00F5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ая</w:t>
            </w:r>
            <w:r w:rsidR="004C2E70" w:rsidRPr="00F53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9F3F0F" w:rsidRPr="00F53A6F" w:rsidRDefault="00D243B7" w:rsidP="00F53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9F3F0F" w:rsidRPr="00F53A6F" w:rsidRDefault="000125D5" w:rsidP="00F53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F0F" w:rsidRPr="00F53A6F" w:rsidRDefault="009F3F0F" w:rsidP="00F53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0125D5" w:rsidP="003400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3502" w:rsidRPr="00F53A6F" w:rsidTr="000E4811">
        <w:trPr>
          <w:trHeight w:val="405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83502" w:rsidRPr="00F53A6F" w:rsidRDefault="004405DB" w:rsidP="00F53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005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83502" w:rsidRPr="003407B2" w:rsidRDefault="00583502" w:rsidP="00A46F12">
            <w:pPr>
              <w:snapToGrid w:val="0"/>
              <w:jc w:val="center"/>
              <w:rPr>
                <w:sz w:val="28"/>
                <w:szCs w:val="28"/>
              </w:rPr>
            </w:pPr>
            <w:r w:rsidRPr="003407B2">
              <w:rPr>
                <w:sz w:val="28"/>
                <w:szCs w:val="28"/>
              </w:rPr>
              <w:t>«</w:t>
            </w:r>
            <w:r w:rsidR="004C2E70" w:rsidRPr="003407B2">
              <w:rPr>
                <w:sz w:val="28"/>
                <w:szCs w:val="28"/>
              </w:rPr>
              <w:t>Вязание игрушек крючком</w:t>
            </w:r>
            <w:r w:rsidRPr="003407B2">
              <w:rPr>
                <w:sz w:val="28"/>
                <w:szCs w:val="28"/>
              </w:rPr>
              <w:t>»</w:t>
            </w:r>
            <w:r w:rsidR="009E069F" w:rsidRPr="003407B2">
              <w:rPr>
                <w:sz w:val="28"/>
                <w:szCs w:val="28"/>
              </w:rPr>
              <w:t xml:space="preserve"> </w:t>
            </w:r>
            <w:r w:rsidRPr="003407B2">
              <w:rPr>
                <w:sz w:val="28"/>
                <w:szCs w:val="28"/>
              </w:rPr>
              <w:t>Воронина С.В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3502" w:rsidRPr="00F53A6F" w:rsidRDefault="007806E3" w:rsidP="00F5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  <w:r w:rsidR="004C2E70" w:rsidRPr="00F53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</w:tcPr>
          <w:p w:rsidR="00583502" w:rsidRPr="00F53A6F" w:rsidRDefault="00583502" w:rsidP="00F53A6F">
            <w:pPr>
              <w:snapToGrid w:val="0"/>
              <w:jc w:val="center"/>
              <w:rPr>
                <w:sz w:val="28"/>
                <w:szCs w:val="28"/>
              </w:rPr>
            </w:pPr>
            <w:r w:rsidRPr="00F53A6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583502" w:rsidRPr="00F53A6F" w:rsidRDefault="00583502" w:rsidP="00F53A6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3502" w:rsidRPr="00F53A6F" w:rsidRDefault="00583502" w:rsidP="00F53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02" w:rsidRPr="00F53A6F" w:rsidRDefault="00583502" w:rsidP="00F53A6F">
            <w:pPr>
              <w:snapToGrid w:val="0"/>
              <w:jc w:val="center"/>
              <w:rPr>
                <w:sz w:val="28"/>
                <w:szCs w:val="28"/>
              </w:rPr>
            </w:pPr>
            <w:r w:rsidRPr="00F53A6F">
              <w:rPr>
                <w:sz w:val="28"/>
                <w:szCs w:val="28"/>
              </w:rPr>
              <w:t>5</w:t>
            </w:r>
          </w:p>
        </w:tc>
      </w:tr>
      <w:tr w:rsidR="009F3F0F" w:rsidRPr="00F53A6F" w:rsidTr="000E4811">
        <w:trPr>
          <w:trHeight w:val="3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B005F7" w:rsidP="00692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05DB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3407B2" w:rsidRDefault="009F3F0F" w:rsidP="00A46F12">
            <w:pPr>
              <w:jc w:val="center"/>
              <w:rPr>
                <w:sz w:val="28"/>
                <w:szCs w:val="28"/>
              </w:rPr>
            </w:pPr>
            <w:r w:rsidRPr="003407B2">
              <w:rPr>
                <w:sz w:val="28"/>
                <w:szCs w:val="28"/>
              </w:rPr>
              <w:t>«</w:t>
            </w:r>
            <w:r w:rsidR="004C2E70" w:rsidRPr="003407B2">
              <w:rPr>
                <w:sz w:val="28"/>
                <w:szCs w:val="28"/>
              </w:rPr>
              <w:t>Танцуем вместе</w:t>
            </w:r>
            <w:r w:rsidRPr="003407B2">
              <w:rPr>
                <w:sz w:val="28"/>
                <w:szCs w:val="28"/>
              </w:rPr>
              <w:t>» Владимирова Т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4C2E70" w:rsidP="00F53A6F">
            <w:pPr>
              <w:jc w:val="center"/>
              <w:rPr>
                <w:sz w:val="28"/>
                <w:szCs w:val="28"/>
              </w:rPr>
            </w:pPr>
            <w:r w:rsidRPr="00F53A6F">
              <w:rPr>
                <w:sz w:val="28"/>
                <w:szCs w:val="28"/>
              </w:rPr>
              <w:t xml:space="preserve"> </w:t>
            </w:r>
            <w:r w:rsidR="006C436E" w:rsidRPr="006C436E">
              <w:rPr>
                <w:sz w:val="28"/>
              </w:rPr>
              <w:t xml:space="preserve"> 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3F0F" w:rsidRPr="00F53A6F" w:rsidRDefault="009F3F0F" w:rsidP="00F53A6F">
            <w:pPr>
              <w:jc w:val="center"/>
              <w:rPr>
                <w:sz w:val="28"/>
                <w:szCs w:val="28"/>
              </w:rPr>
            </w:pPr>
            <w:r w:rsidRPr="00F53A6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3F0F" w:rsidRPr="00F53A6F" w:rsidRDefault="009F3F0F" w:rsidP="00F53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F0F" w:rsidRPr="00F53A6F" w:rsidRDefault="009F3F0F" w:rsidP="00F53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9F3F0F" w:rsidP="00F53A6F">
            <w:pPr>
              <w:jc w:val="center"/>
              <w:rPr>
                <w:sz w:val="28"/>
                <w:szCs w:val="28"/>
              </w:rPr>
            </w:pPr>
            <w:r w:rsidRPr="00F53A6F">
              <w:rPr>
                <w:sz w:val="28"/>
                <w:szCs w:val="28"/>
              </w:rPr>
              <w:t xml:space="preserve"> 5</w:t>
            </w:r>
          </w:p>
        </w:tc>
      </w:tr>
      <w:tr w:rsidR="009F3F0F" w:rsidRPr="00F53A6F" w:rsidTr="000E4811">
        <w:trPr>
          <w:trHeight w:val="3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4405DB" w:rsidP="00F53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005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C90A24" w:rsidRDefault="009F3F0F" w:rsidP="00A1360B">
            <w:pPr>
              <w:jc w:val="center"/>
              <w:rPr>
                <w:color w:val="000000"/>
                <w:sz w:val="28"/>
                <w:szCs w:val="28"/>
              </w:rPr>
            </w:pPr>
            <w:r w:rsidRPr="00C90A24">
              <w:rPr>
                <w:color w:val="000000"/>
                <w:sz w:val="28"/>
                <w:szCs w:val="28"/>
              </w:rPr>
              <w:t>«</w:t>
            </w:r>
            <w:r w:rsidR="006C436E" w:rsidRPr="00C90A24">
              <w:rPr>
                <w:color w:val="000000" w:themeColor="text1"/>
                <w:sz w:val="28"/>
                <w:szCs w:val="21"/>
              </w:rPr>
              <w:t>Эстрадная школа игры на гитаре</w:t>
            </w:r>
            <w:r w:rsidRPr="00C90A24">
              <w:rPr>
                <w:color w:val="000000"/>
                <w:sz w:val="28"/>
                <w:szCs w:val="28"/>
              </w:rPr>
              <w:t>»</w:t>
            </w:r>
            <w:r w:rsidR="00A1360B" w:rsidRPr="00C90A24">
              <w:rPr>
                <w:color w:val="000000"/>
                <w:sz w:val="28"/>
                <w:szCs w:val="28"/>
              </w:rPr>
              <w:t xml:space="preserve"> </w:t>
            </w:r>
            <w:r w:rsidR="006C436E" w:rsidRPr="00C90A24">
              <w:rPr>
                <w:sz w:val="28"/>
              </w:rPr>
              <w:t>Смир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6C436E" w:rsidP="00F53A6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53A6F">
              <w:rPr>
                <w:sz w:val="28"/>
                <w:szCs w:val="28"/>
              </w:rPr>
              <w:t xml:space="preserve"> </w:t>
            </w:r>
            <w:r w:rsidRPr="006C436E">
              <w:rPr>
                <w:sz w:val="28"/>
              </w:rPr>
              <w:t xml:space="preserve"> 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6C436E" w:rsidP="00F53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D368C8" w:rsidP="00F53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9F3F0F" w:rsidP="00F53A6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0F" w:rsidRPr="00F53A6F" w:rsidRDefault="006C436E" w:rsidP="00F53A6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0E4811" w:rsidRPr="00F53A6F" w:rsidTr="000E4811">
        <w:trPr>
          <w:trHeight w:val="3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4405DB" w:rsidP="000E48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B005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00" w:rsidRDefault="007F0207" w:rsidP="000E4811">
            <w:pPr>
              <w:jc w:val="center"/>
            </w:pPr>
            <w:r w:rsidRPr="00C90A24">
              <w:rPr>
                <w:color w:val="000000"/>
                <w:sz w:val="28"/>
                <w:szCs w:val="28"/>
              </w:rPr>
              <w:t xml:space="preserve">«Игра на гитаре в стиле </w:t>
            </w:r>
            <w:proofErr w:type="spellStart"/>
            <w:r w:rsidRPr="00C90A24">
              <w:rPr>
                <w:color w:val="000000"/>
                <w:sz w:val="28"/>
                <w:szCs w:val="28"/>
              </w:rPr>
              <w:t>фингерстайл</w:t>
            </w:r>
            <w:proofErr w:type="spellEnd"/>
            <w:r w:rsidRPr="00C90A24">
              <w:rPr>
                <w:color w:val="000000"/>
                <w:sz w:val="28"/>
                <w:szCs w:val="28"/>
              </w:rPr>
              <w:t>»</w:t>
            </w:r>
            <w:r w:rsidRPr="00C90A24">
              <w:t xml:space="preserve"> </w:t>
            </w:r>
          </w:p>
          <w:p w:rsidR="000E4811" w:rsidRPr="00C90A24" w:rsidRDefault="007F0207" w:rsidP="000E4811">
            <w:pPr>
              <w:jc w:val="center"/>
              <w:rPr>
                <w:color w:val="000000"/>
                <w:sz w:val="28"/>
                <w:szCs w:val="28"/>
              </w:rPr>
            </w:pPr>
            <w:r w:rsidRPr="00C90A24">
              <w:rPr>
                <w:color w:val="000000"/>
                <w:sz w:val="28"/>
                <w:szCs w:val="28"/>
              </w:rPr>
              <w:t>Смир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9F2D3A" w:rsidP="00C90A2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2FEF" w:rsidRPr="00EC2FEF">
              <w:rPr>
                <w:sz w:val="28"/>
                <w:szCs w:val="28"/>
              </w:rPr>
              <w:t xml:space="preserve"> 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7F0207" w:rsidP="000E48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0E4811" w:rsidP="000E48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7F0207" w:rsidP="000E48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E4811" w:rsidRPr="00F53A6F" w:rsidTr="000E4811">
        <w:trPr>
          <w:trHeight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B005F7" w:rsidP="000E48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405D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1" w:rsidRPr="00C90A24" w:rsidRDefault="000E4811" w:rsidP="00977700">
            <w:pPr>
              <w:jc w:val="center"/>
              <w:rPr>
                <w:sz w:val="28"/>
              </w:rPr>
            </w:pPr>
            <w:r w:rsidRPr="00C90A24">
              <w:rPr>
                <w:sz w:val="28"/>
              </w:rPr>
              <w:t xml:space="preserve"> </w:t>
            </w:r>
            <w:r w:rsidR="00977700">
              <w:rPr>
                <w:sz w:val="28"/>
              </w:rPr>
              <w:t>«Мастерская</w:t>
            </w:r>
            <w:r w:rsidR="009F2D3A">
              <w:rPr>
                <w:sz w:val="28"/>
              </w:rPr>
              <w:t xml:space="preserve"> Искусств</w:t>
            </w:r>
            <w:r w:rsidR="00977700">
              <w:rPr>
                <w:sz w:val="28"/>
              </w:rPr>
              <w:t>»</w:t>
            </w:r>
            <w:r w:rsidR="009F2D3A">
              <w:rPr>
                <w:sz w:val="28"/>
              </w:rPr>
              <w:t xml:space="preserve"> </w:t>
            </w:r>
            <w:r w:rsidR="00840CB7" w:rsidRPr="00C90A24">
              <w:rPr>
                <w:sz w:val="28"/>
              </w:rPr>
              <w:t>Смурова Е.Д.</w:t>
            </w:r>
            <w:r w:rsidR="00B65A56">
              <w:rPr>
                <w:sz w:val="28"/>
              </w:rPr>
              <w:t xml:space="preserve"> </w:t>
            </w:r>
            <w:r w:rsidR="00977700"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1" w:rsidRPr="007C3592" w:rsidRDefault="000E4811" w:rsidP="000E4811">
            <w:pPr>
              <w:jc w:val="center"/>
            </w:pPr>
            <w:r>
              <w:rPr>
                <w:sz w:val="28"/>
              </w:rPr>
              <w:t xml:space="preserve"> </w:t>
            </w:r>
            <w:r w:rsidR="00EC2FEF" w:rsidRPr="00EC2FEF">
              <w:rPr>
                <w:sz w:val="28"/>
              </w:rPr>
              <w:t xml:space="preserve"> 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9F2D3A" w:rsidP="000E48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E481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9F2D3A" w:rsidP="000E48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E481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E4811" w:rsidRPr="00F53A6F" w:rsidTr="000E4811">
        <w:trPr>
          <w:trHeight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4405DB" w:rsidP="000E48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="00B005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1" w:rsidRPr="00C90A24" w:rsidRDefault="000E4811" w:rsidP="000E4811">
            <w:pPr>
              <w:jc w:val="center"/>
              <w:rPr>
                <w:sz w:val="28"/>
                <w:szCs w:val="28"/>
              </w:rPr>
            </w:pPr>
            <w:r w:rsidRPr="00C90A24">
              <w:rPr>
                <w:sz w:val="28"/>
                <w:szCs w:val="28"/>
              </w:rPr>
              <w:t>Детская Театральная студия «</w:t>
            </w:r>
            <w:proofErr w:type="gramStart"/>
            <w:r w:rsidRPr="00C90A24">
              <w:rPr>
                <w:sz w:val="28"/>
                <w:szCs w:val="28"/>
              </w:rPr>
              <w:t>Детский</w:t>
            </w:r>
            <w:proofErr w:type="gramEnd"/>
            <w:r w:rsidRPr="00C90A24">
              <w:rPr>
                <w:sz w:val="28"/>
                <w:szCs w:val="28"/>
              </w:rPr>
              <w:t xml:space="preserve"> остров-1»</w:t>
            </w:r>
          </w:p>
          <w:p w:rsidR="000E4811" w:rsidRPr="00C90A24" w:rsidRDefault="000E4811" w:rsidP="000E4811">
            <w:pPr>
              <w:jc w:val="center"/>
              <w:rPr>
                <w:sz w:val="28"/>
              </w:rPr>
            </w:pPr>
            <w:r w:rsidRPr="00C90A24">
              <w:rPr>
                <w:sz w:val="28"/>
                <w:szCs w:val="28"/>
              </w:rPr>
              <w:t>Кудрявц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1" w:rsidRPr="0092475B" w:rsidRDefault="000E4811" w:rsidP="000E4811">
            <w:pPr>
              <w:jc w:val="center"/>
            </w:pPr>
            <w:r w:rsidRPr="0092475B">
              <w:rPr>
                <w:sz w:val="28"/>
              </w:rPr>
              <w:t>серт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E805C3" w:rsidP="000E48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0E4811" w:rsidRPr="00F53A6F" w:rsidTr="000E4811">
        <w:trPr>
          <w:trHeight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4405DB" w:rsidP="000E48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  <w:r w:rsidR="00B005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11" w:rsidRPr="00C90A24" w:rsidRDefault="000E4811" w:rsidP="000E4811">
            <w:pPr>
              <w:jc w:val="center"/>
              <w:rPr>
                <w:sz w:val="28"/>
              </w:rPr>
            </w:pPr>
            <w:r w:rsidRPr="00C90A24">
              <w:rPr>
                <w:sz w:val="28"/>
              </w:rPr>
              <w:t>«Школа игры на гитаре в жанре Авторской песни» Смир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92475B" w:rsidRDefault="000E4811" w:rsidP="000E4811">
            <w:pPr>
              <w:snapToGrid w:val="0"/>
              <w:jc w:val="center"/>
              <w:rPr>
                <w:sz w:val="28"/>
                <w:szCs w:val="28"/>
              </w:rPr>
            </w:pPr>
            <w:r w:rsidRPr="0092475B">
              <w:rPr>
                <w:sz w:val="28"/>
                <w:szCs w:val="28"/>
              </w:rPr>
              <w:t>серт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86358" w:rsidRPr="00F53A6F" w:rsidTr="000E4811">
        <w:trPr>
          <w:trHeight w:val="3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Default="004405DB" w:rsidP="00F53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="00B005F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A5" w:rsidRPr="00C90A24" w:rsidRDefault="00252EA5" w:rsidP="00252EA5">
            <w:pPr>
              <w:jc w:val="center"/>
              <w:rPr>
                <w:sz w:val="28"/>
                <w:szCs w:val="28"/>
              </w:rPr>
            </w:pPr>
            <w:r w:rsidRPr="00C90A24">
              <w:rPr>
                <w:sz w:val="28"/>
                <w:szCs w:val="28"/>
              </w:rPr>
              <w:t>Детская Театральная студия «</w:t>
            </w:r>
            <w:proofErr w:type="gramStart"/>
            <w:r w:rsidRPr="00C90A24">
              <w:rPr>
                <w:sz w:val="28"/>
                <w:szCs w:val="28"/>
              </w:rPr>
              <w:t>Детский</w:t>
            </w:r>
            <w:proofErr w:type="gramEnd"/>
            <w:r w:rsidRPr="00C90A24">
              <w:rPr>
                <w:sz w:val="28"/>
                <w:szCs w:val="28"/>
              </w:rPr>
              <w:t xml:space="preserve"> остров-2» </w:t>
            </w:r>
          </w:p>
          <w:p w:rsidR="00C86358" w:rsidRPr="00C90A24" w:rsidRDefault="00252EA5" w:rsidP="00252EA5">
            <w:pPr>
              <w:jc w:val="center"/>
              <w:rPr>
                <w:sz w:val="28"/>
              </w:rPr>
            </w:pPr>
            <w:r w:rsidRPr="00C90A24">
              <w:rPr>
                <w:sz w:val="28"/>
                <w:szCs w:val="28"/>
              </w:rPr>
              <w:t>Кудрявцева И.А., Качал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F53A6F" w:rsidRDefault="00252EA5" w:rsidP="00F53A6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6C436E">
              <w:rPr>
                <w:sz w:val="28"/>
              </w:rPr>
              <w:t>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Default="00C86358" w:rsidP="00F53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F53A6F" w:rsidRDefault="00C86358" w:rsidP="00F53A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F53A6F" w:rsidRDefault="00C86358" w:rsidP="00F53A6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Default="00500BDF" w:rsidP="00F53A6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005F7" w:rsidRPr="00F53A6F" w:rsidTr="000E4811">
        <w:trPr>
          <w:trHeight w:val="3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4405DB" w:rsidP="00F53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D5" w:rsidRDefault="002879E7" w:rsidP="00252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удеса для детей из ненужных вещей» </w:t>
            </w:r>
          </w:p>
          <w:p w:rsidR="00B005F7" w:rsidRPr="00C90A24" w:rsidRDefault="002879E7" w:rsidP="00252E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Pr="006C436E" w:rsidRDefault="0074092B" w:rsidP="00F53A6F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и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2879E7" w:rsidP="00F53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Pr="00F53A6F" w:rsidRDefault="00B005F7" w:rsidP="00F53A6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Pr="00F53A6F" w:rsidRDefault="00B005F7" w:rsidP="00F53A6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2879E7" w:rsidP="00F53A6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86358" w:rsidRPr="00F53A6F" w:rsidTr="000E4811">
        <w:trPr>
          <w:trHeight w:val="300"/>
        </w:trPr>
        <w:tc>
          <w:tcPr>
            <w:tcW w:w="13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F53A6F" w:rsidRDefault="00C86358" w:rsidP="00246E28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53A6F">
              <w:rPr>
                <w:b/>
                <w:sz w:val="28"/>
                <w:szCs w:val="28"/>
              </w:rPr>
              <w:lastRenderedPageBreak/>
              <w:t>Социально-</w:t>
            </w:r>
            <w:r w:rsidR="00246E28">
              <w:rPr>
                <w:b/>
                <w:sz w:val="28"/>
                <w:szCs w:val="28"/>
              </w:rPr>
              <w:t>гуманитарное</w:t>
            </w:r>
            <w:r w:rsidRPr="00F53A6F">
              <w:rPr>
                <w:b/>
                <w:sz w:val="28"/>
                <w:szCs w:val="28"/>
              </w:rPr>
              <w:t xml:space="preserve"> направление</w:t>
            </w:r>
          </w:p>
        </w:tc>
      </w:tr>
      <w:tr w:rsidR="000E4811" w:rsidRPr="00F53A6F" w:rsidTr="000E4811">
        <w:trPr>
          <w:trHeight w:val="4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4405DB" w:rsidP="00E25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B005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86" w:rsidRDefault="000E4811" w:rsidP="000E4811">
            <w:pPr>
              <w:jc w:val="center"/>
              <w:rPr>
                <w:sz w:val="28"/>
                <w:szCs w:val="28"/>
              </w:rPr>
            </w:pPr>
            <w:r w:rsidRPr="00C90A24">
              <w:rPr>
                <w:sz w:val="28"/>
                <w:szCs w:val="28"/>
              </w:rPr>
              <w:t>ВПК «Выстрел-1»</w:t>
            </w:r>
          </w:p>
          <w:p w:rsidR="000E4811" w:rsidRPr="00C90A24" w:rsidRDefault="000E4811" w:rsidP="000E4811">
            <w:pPr>
              <w:jc w:val="center"/>
              <w:rPr>
                <w:sz w:val="28"/>
                <w:szCs w:val="28"/>
              </w:rPr>
            </w:pPr>
            <w:proofErr w:type="spellStart"/>
            <w:r w:rsidRPr="00C90A24">
              <w:rPr>
                <w:sz w:val="28"/>
                <w:szCs w:val="28"/>
              </w:rPr>
              <w:t>Набиулин</w:t>
            </w:r>
            <w:proofErr w:type="spellEnd"/>
            <w:r w:rsidRPr="00C90A24"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92475B" w:rsidRDefault="000E4811" w:rsidP="000E4811">
            <w:pPr>
              <w:jc w:val="center"/>
              <w:rPr>
                <w:sz w:val="28"/>
                <w:szCs w:val="28"/>
              </w:rPr>
            </w:pPr>
            <w:r w:rsidRPr="0092475B">
              <w:rPr>
                <w:sz w:val="28"/>
                <w:szCs w:val="28"/>
              </w:rPr>
              <w:t>серт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jc w:val="center"/>
              <w:rPr>
                <w:sz w:val="28"/>
                <w:szCs w:val="28"/>
              </w:rPr>
            </w:pPr>
            <w:r w:rsidRPr="00F53A6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jc w:val="center"/>
              <w:rPr>
                <w:sz w:val="28"/>
                <w:szCs w:val="28"/>
              </w:rPr>
            </w:pPr>
            <w:r w:rsidRPr="00F53A6F">
              <w:rPr>
                <w:sz w:val="28"/>
                <w:szCs w:val="28"/>
              </w:rPr>
              <w:t>1</w:t>
            </w:r>
          </w:p>
        </w:tc>
      </w:tr>
      <w:tr w:rsidR="000E4811" w:rsidRPr="00F53A6F" w:rsidTr="000E4811">
        <w:trPr>
          <w:trHeight w:val="2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B005F7" w:rsidP="00E25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05DB">
              <w:rPr>
                <w:sz w:val="28"/>
                <w:szCs w:val="28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C90A24" w:rsidRDefault="000E4811" w:rsidP="000E4811">
            <w:pPr>
              <w:jc w:val="center"/>
              <w:rPr>
                <w:sz w:val="28"/>
                <w:szCs w:val="28"/>
              </w:rPr>
            </w:pPr>
            <w:r w:rsidRPr="00C90A24">
              <w:rPr>
                <w:sz w:val="28"/>
                <w:szCs w:val="28"/>
              </w:rPr>
              <w:t>ВПК «Выстрел-2»</w:t>
            </w:r>
          </w:p>
          <w:p w:rsidR="000E4811" w:rsidRPr="00C90A24" w:rsidRDefault="000E4811" w:rsidP="000E4811">
            <w:pPr>
              <w:jc w:val="center"/>
              <w:rPr>
                <w:sz w:val="28"/>
                <w:szCs w:val="28"/>
              </w:rPr>
            </w:pPr>
            <w:proofErr w:type="spellStart"/>
            <w:r w:rsidRPr="00C90A24">
              <w:rPr>
                <w:sz w:val="28"/>
                <w:szCs w:val="28"/>
              </w:rPr>
              <w:t>Набиулин</w:t>
            </w:r>
            <w:proofErr w:type="spellEnd"/>
            <w:r w:rsidRPr="00C90A24">
              <w:rPr>
                <w:sz w:val="28"/>
                <w:szCs w:val="28"/>
              </w:rPr>
              <w:t xml:space="preserve"> К.А., Качал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jc w:val="center"/>
              <w:rPr>
                <w:sz w:val="28"/>
                <w:szCs w:val="28"/>
              </w:rPr>
            </w:pPr>
            <w:r w:rsidRPr="00F53A6F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500BDF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E4811" w:rsidRPr="00F53A6F" w:rsidTr="000E4811">
        <w:trPr>
          <w:trHeight w:val="2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B005F7" w:rsidP="00E25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05DB">
              <w:rPr>
                <w:sz w:val="28"/>
                <w:szCs w:val="28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C90A24" w:rsidRDefault="000E4811" w:rsidP="000E4811">
            <w:pPr>
              <w:jc w:val="center"/>
              <w:rPr>
                <w:sz w:val="28"/>
                <w:szCs w:val="28"/>
              </w:rPr>
            </w:pPr>
            <w:r w:rsidRPr="00C90A24">
              <w:rPr>
                <w:sz w:val="28"/>
                <w:szCs w:val="28"/>
              </w:rPr>
              <w:t>Добровольческое объединение «Колибри»</w:t>
            </w:r>
          </w:p>
          <w:p w:rsidR="000E4811" w:rsidRPr="00C90A24" w:rsidRDefault="000E4811" w:rsidP="000E4811">
            <w:pPr>
              <w:jc w:val="center"/>
              <w:rPr>
                <w:sz w:val="28"/>
                <w:szCs w:val="28"/>
              </w:rPr>
            </w:pPr>
            <w:r w:rsidRPr="00C90A24">
              <w:rPr>
                <w:sz w:val="28"/>
                <w:szCs w:val="28"/>
              </w:rPr>
              <w:t>Качал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0E4811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B234C7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0E4811" w:rsidP="000E481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F53A6F" w:rsidRDefault="00B234C7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E7036" w:rsidRPr="00F53A6F" w:rsidTr="000E4811">
        <w:trPr>
          <w:trHeight w:val="2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6" w:rsidRDefault="004405DB" w:rsidP="00E25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B005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6" w:rsidRPr="00C90A24" w:rsidRDefault="00CE7036" w:rsidP="00F53A6F">
            <w:pPr>
              <w:jc w:val="center"/>
              <w:rPr>
                <w:sz w:val="28"/>
                <w:szCs w:val="28"/>
              </w:rPr>
            </w:pPr>
            <w:r w:rsidRPr="00C90A24">
              <w:rPr>
                <w:sz w:val="28"/>
                <w:szCs w:val="28"/>
              </w:rPr>
              <w:t>«Азбука общения»  Ворон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6" w:rsidRDefault="00B57A18" w:rsidP="00F5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6" w:rsidRDefault="00687215" w:rsidP="00F5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6" w:rsidRPr="00F53A6F" w:rsidRDefault="00687215" w:rsidP="00F5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6" w:rsidRPr="00F53A6F" w:rsidRDefault="00687215" w:rsidP="00F53A6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6" w:rsidRDefault="007115BD" w:rsidP="00F53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86358" w:rsidRPr="00F53A6F" w:rsidTr="000E4811">
        <w:trPr>
          <w:trHeight w:val="412"/>
        </w:trPr>
        <w:tc>
          <w:tcPr>
            <w:tcW w:w="13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58" w:rsidRPr="008F5013" w:rsidRDefault="00C86358" w:rsidP="008F5013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8F5013">
              <w:rPr>
                <w:b/>
                <w:sz w:val="28"/>
                <w:szCs w:val="28"/>
              </w:rPr>
              <w:t>Техническое направление</w:t>
            </w:r>
          </w:p>
        </w:tc>
      </w:tr>
      <w:tr w:rsidR="000E4811" w:rsidRPr="008F5013" w:rsidTr="000E4811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B005F7" w:rsidP="00E25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05DB">
              <w:rPr>
                <w:sz w:val="28"/>
                <w:szCs w:val="28"/>
              </w:rPr>
              <w:t>1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C90A24" w:rsidRDefault="005A09DF" w:rsidP="007115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115BD" w:rsidRPr="007115BD">
              <w:rPr>
                <w:sz w:val="28"/>
                <w:szCs w:val="28"/>
              </w:rPr>
              <w:t>Робототехника.</w:t>
            </w:r>
            <w:r w:rsidR="00E805C3">
              <w:rPr>
                <w:sz w:val="28"/>
                <w:szCs w:val="28"/>
              </w:rPr>
              <w:t xml:space="preserve"> </w:t>
            </w:r>
            <w:r w:rsidR="007115BD" w:rsidRPr="007115BD">
              <w:rPr>
                <w:sz w:val="28"/>
                <w:szCs w:val="28"/>
              </w:rPr>
              <w:t>SPIKE PRIME.</w:t>
            </w:r>
            <w:r>
              <w:rPr>
                <w:sz w:val="28"/>
                <w:szCs w:val="28"/>
              </w:rPr>
              <w:t>»</w:t>
            </w:r>
            <w:r w:rsidR="0093692E" w:rsidRPr="00C90A24">
              <w:rPr>
                <w:sz w:val="28"/>
                <w:szCs w:val="28"/>
              </w:rPr>
              <w:t xml:space="preserve"> </w:t>
            </w:r>
            <w:r w:rsidR="007115BD">
              <w:t xml:space="preserve"> </w:t>
            </w:r>
            <w:r w:rsidR="007115BD" w:rsidRPr="007115BD">
              <w:rPr>
                <w:sz w:val="28"/>
                <w:szCs w:val="28"/>
              </w:rPr>
              <w:t>Ильин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3407B2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ая</w:t>
            </w:r>
            <w:r w:rsidR="00B65A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166F62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0E4811" w:rsidP="000E481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0E4811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B65A56" w:rsidP="00166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66F62">
              <w:rPr>
                <w:sz w:val="28"/>
                <w:szCs w:val="28"/>
              </w:rPr>
              <w:t>8</w:t>
            </w:r>
          </w:p>
        </w:tc>
      </w:tr>
      <w:tr w:rsidR="000E4811" w:rsidRPr="008F5013" w:rsidTr="000E4811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B005F7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05DB">
              <w:rPr>
                <w:sz w:val="28"/>
                <w:szCs w:val="28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C90A24" w:rsidRDefault="00DB5D4B" w:rsidP="00E805C3">
            <w:pPr>
              <w:jc w:val="center"/>
              <w:rPr>
                <w:sz w:val="28"/>
                <w:szCs w:val="28"/>
              </w:rPr>
            </w:pPr>
            <w:r w:rsidRPr="00C90A24">
              <w:rPr>
                <w:sz w:val="28"/>
                <w:szCs w:val="28"/>
              </w:rPr>
              <w:t xml:space="preserve">«Робототехника» </w:t>
            </w:r>
            <w:r w:rsidR="00E805C3">
              <w:rPr>
                <w:sz w:val="28"/>
                <w:szCs w:val="28"/>
              </w:rPr>
              <w:t xml:space="preserve"> Качало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0E4811" w:rsidP="000E4811">
            <w:pPr>
              <w:jc w:val="center"/>
              <w:rPr>
                <w:sz w:val="28"/>
                <w:szCs w:val="28"/>
              </w:rPr>
            </w:pPr>
            <w:r w:rsidRPr="00D91ECE">
              <w:rPr>
                <w:sz w:val="28"/>
                <w:szCs w:val="28"/>
              </w:rPr>
              <w:t>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E805C3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0E4811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0E4811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E805C3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</w:tr>
      <w:tr w:rsidR="000E4811" w:rsidRPr="008F5013" w:rsidTr="000E4811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4405DB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B005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92475B" w:rsidRDefault="000E4811" w:rsidP="000E4811">
            <w:pPr>
              <w:jc w:val="center"/>
              <w:rPr>
                <w:sz w:val="28"/>
                <w:szCs w:val="28"/>
              </w:rPr>
            </w:pPr>
            <w:r w:rsidRPr="0092475B">
              <w:rPr>
                <w:sz w:val="28"/>
                <w:szCs w:val="28"/>
              </w:rPr>
              <w:t>«Робототехника. Подготовительная ступень» Ильин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0E4811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2879E7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687215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687215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2879E7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005F7" w:rsidRPr="008F5013" w:rsidTr="000E4811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4405DB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Pr="0092475B" w:rsidRDefault="0074092B" w:rsidP="000E4811">
            <w:pPr>
              <w:jc w:val="center"/>
              <w:rPr>
                <w:sz w:val="28"/>
                <w:szCs w:val="28"/>
              </w:rPr>
            </w:pPr>
            <w:r w:rsidRPr="0074092B">
              <w:rPr>
                <w:sz w:val="28"/>
                <w:szCs w:val="28"/>
              </w:rPr>
              <w:t xml:space="preserve">«Робототехника»  </w:t>
            </w:r>
            <w:r>
              <w:rPr>
                <w:sz w:val="28"/>
                <w:szCs w:val="28"/>
              </w:rPr>
              <w:t>Ива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74092B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74092B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B005F7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B005F7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74092B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E7036" w:rsidRPr="008F5013" w:rsidTr="000E4811">
        <w:trPr>
          <w:trHeight w:val="279"/>
        </w:trPr>
        <w:tc>
          <w:tcPr>
            <w:tcW w:w="13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36" w:rsidRPr="00CE7036" w:rsidRDefault="00CE7036" w:rsidP="00CE7036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en-US"/>
              </w:rPr>
            </w:pPr>
            <w:r w:rsidRPr="00CE7036">
              <w:rPr>
                <w:b/>
                <w:sz w:val="28"/>
                <w:szCs w:val="28"/>
              </w:rPr>
              <w:t>Туристско-краеведческое направление</w:t>
            </w:r>
          </w:p>
        </w:tc>
      </w:tr>
      <w:tr w:rsidR="000E4811" w:rsidRPr="008F5013" w:rsidTr="000E4811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4405DB" w:rsidP="00E25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B005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0E4811" w:rsidP="000E4811">
            <w:pPr>
              <w:jc w:val="center"/>
              <w:rPr>
                <w:sz w:val="28"/>
                <w:szCs w:val="28"/>
              </w:rPr>
            </w:pPr>
            <w:r w:rsidRPr="00C90A24">
              <w:rPr>
                <w:sz w:val="28"/>
                <w:szCs w:val="28"/>
              </w:rPr>
              <w:t>«Путешествие по владениям Ярослава Мудрого»</w:t>
            </w:r>
          </w:p>
          <w:p w:rsidR="001042D5" w:rsidRPr="00C90A24" w:rsidRDefault="005A09DF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0E4811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687215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687215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687215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687215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05F7" w:rsidRPr="008F5013" w:rsidTr="000E4811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A13A44" w:rsidP="00E25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Pr="00C90A24" w:rsidRDefault="00A13A44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экскурсовод» Платова М.В.</w:t>
            </w:r>
            <w:r w:rsidR="00B43A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A13A44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A13A44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B005F7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B005F7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A13A44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E4811" w:rsidRPr="008F5013" w:rsidTr="000E4811">
        <w:trPr>
          <w:trHeight w:val="279"/>
        </w:trPr>
        <w:tc>
          <w:tcPr>
            <w:tcW w:w="13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4405DB" w:rsidRDefault="000E4811" w:rsidP="000E4811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CE7036">
              <w:rPr>
                <w:b/>
                <w:sz w:val="28"/>
                <w:szCs w:val="28"/>
              </w:rPr>
              <w:t>Естественнонаучное направление</w:t>
            </w:r>
          </w:p>
        </w:tc>
      </w:tr>
      <w:tr w:rsidR="000E4811" w:rsidRPr="008F5013" w:rsidTr="000E4811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4405DB" w:rsidP="00A1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3A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005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DF" w:rsidRPr="007F0207" w:rsidRDefault="000E4811" w:rsidP="005A09DF">
            <w:pPr>
              <w:jc w:val="center"/>
              <w:rPr>
                <w:b/>
                <w:sz w:val="28"/>
                <w:szCs w:val="28"/>
              </w:rPr>
            </w:pPr>
            <w:r w:rsidRPr="00C90A24">
              <w:rPr>
                <w:sz w:val="28"/>
                <w:szCs w:val="28"/>
              </w:rPr>
              <w:t>«Ментальная арифметика</w:t>
            </w:r>
            <w:r w:rsidR="002879E7">
              <w:rPr>
                <w:sz w:val="28"/>
                <w:szCs w:val="28"/>
              </w:rPr>
              <w:t xml:space="preserve"> </w:t>
            </w:r>
            <w:r w:rsidRPr="00C90A24">
              <w:rPr>
                <w:sz w:val="28"/>
                <w:szCs w:val="28"/>
              </w:rPr>
              <w:t xml:space="preserve">-1» </w:t>
            </w:r>
            <w:r w:rsidR="005A09DF">
              <w:rPr>
                <w:sz w:val="28"/>
                <w:szCs w:val="28"/>
              </w:rPr>
              <w:t>Кирюшина Т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0E4811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687215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687215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D91ECE" w:rsidRDefault="00687215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Default="007115BD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E4811" w:rsidRPr="00687215" w:rsidTr="000E4811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687215" w:rsidRDefault="004405DB" w:rsidP="00A1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3A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005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92475B" w:rsidRDefault="00687215" w:rsidP="00C90A24">
            <w:pPr>
              <w:jc w:val="center"/>
              <w:rPr>
                <w:sz w:val="28"/>
                <w:szCs w:val="28"/>
              </w:rPr>
            </w:pPr>
            <w:r w:rsidRPr="0092475B">
              <w:rPr>
                <w:sz w:val="28"/>
                <w:szCs w:val="28"/>
              </w:rPr>
              <w:t xml:space="preserve">«Мир вокруг нас» </w:t>
            </w:r>
            <w:r w:rsidRPr="0092475B">
              <w:t xml:space="preserve"> </w:t>
            </w:r>
            <w:r w:rsidRPr="0092475B">
              <w:rPr>
                <w:sz w:val="28"/>
                <w:szCs w:val="28"/>
              </w:rPr>
              <w:t>Ильин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92475B" w:rsidRDefault="00EC2FEF" w:rsidP="000E4811">
            <w:pPr>
              <w:jc w:val="center"/>
              <w:rPr>
                <w:sz w:val="28"/>
                <w:szCs w:val="28"/>
              </w:rPr>
            </w:pPr>
            <w:r w:rsidRPr="0092475B">
              <w:rPr>
                <w:sz w:val="28"/>
                <w:szCs w:val="28"/>
              </w:rPr>
              <w:t>и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92475B" w:rsidRDefault="0092475B" w:rsidP="000E4811">
            <w:pPr>
              <w:jc w:val="center"/>
              <w:rPr>
                <w:sz w:val="28"/>
                <w:szCs w:val="28"/>
              </w:rPr>
            </w:pPr>
            <w:r w:rsidRPr="0092475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92475B" w:rsidRDefault="000E4811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92475B" w:rsidRDefault="000E4811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11" w:rsidRPr="00687215" w:rsidRDefault="0092475B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215" w:rsidRPr="00687215" w:rsidTr="000E4811">
        <w:trPr>
          <w:trHeight w:val="2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B005F7" w:rsidP="00A1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05DB">
              <w:rPr>
                <w:sz w:val="28"/>
                <w:szCs w:val="28"/>
              </w:rPr>
              <w:t>2</w:t>
            </w:r>
            <w:r w:rsidR="00A13A44">
              <w:rPr>
                <w:sz w:val="28"/>
                <w:szCs w:val="28"/>
              </w:rPr>
              <w:t>3</w:t>
            </w:r>
            <w:r w:rsidR="004405DB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 w:rsidP="00C9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нглийский для дошколят» Кокорина Е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Pr="00687215" w:rsidRDefault="00EC2FEF" w:rsidP="000E4811">
            <w:pPr>
              <w:jc w:val="center"/>
              <w:rPr>
                <w:sz w:val="28"/>
                <w:szCs w:val="28"/>
              </w:rPr>
            </w:pPr>
            <w:r w:rsidRPr="00EC2FEF">
              <w:rPr>
                <w:sz w:val="28"/>
                <w:szCs w:val="28"/>
              </w:rPr>
              <w:t>значи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Pr="00687215" w:rsidRDefault="00687215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Pr="00687215" w:rsidRDefault="00687215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15" w:rsidRDefault="00687215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005F7" w:rsidRPr="00687215" w:rsidTr="005468DD">
        <w:trPr>
          <w:trHeight w:val="279"/>
        </w:trPr>
        <w:tc>
          <w:tcPr>
            <w:tcW w:w="13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Pr="00B005F7" w:rsidRDefault="00B005F7" w:rsidP="00B005F7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en-US"/>
              </w:rPr>
            </w:pPr>
            <w:r w:rsidRPr="00B005F7">
              <w:rPr>
                <w:b/>
                <w:sz w:val="28"/>
                <w:szCs w:val="28"/>
              </w:rPr>
              <w:t>Физкультурно-спортивное направление</w:t>
            </w:r>
          </w:p>
        </w:tc>
      </w:tr>
      <w:tr w:rsidR="00B005F7" w:rsidRPr="00687215" w:rsidTr="005A09DF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4405DB" w:rsidP="00A13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13A4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B005F7" w:rsidP="00B005F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ижные игры» Иван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Pr="00EC2FEF" w:rsidRDefault="004405DB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B43AB1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Pr="00687215" w:rsidRDefault="00B005F7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Pr="00687215" w:rsidRDefault="00B005F7" w:rsidP="000E48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F7" w:rsidRDefault="00B43AB1" w:rsidP="000E4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7036" w:rsidRDefault="00CE7036" w:rsidP="00166F62">
      <w:pPr>
        <w:tabs>
          <w:tab w:val="left" w:pos="11340"/>
        </w:tabs>
      </w:pPr>
    </w:p>
    <w:sectPr w:rsidR="00CE7036" w:rsidSect="00132572">
      <w:footnotePr>
        <w:pos w:val="beneathText"/>
      </w:footnotePr>
      <w:pgSz w:w="16837" w:h="11905" w:orient="landscape"/>
      <w:pgMar w:top="720" w:right="720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89" w:rsidRDefault="00CB6B89" w:rsidP="00691D45">
      <w:r>
        <w:separator/>
      </w:r>
    </w:p>
  </w:endnote>
  <w:endnote w:type="continuationSeparator" w:id="0">
    <w:p w:rsidR="00CB6B89" w:rsidRDefault="00CB6B89" w:rsidP="0069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89" w:rsidRDefault="00CB6B89" w:rsidP="00691D45">
      <w:r>
        <w:separator/>
      </w:r>
    </w:p>
  </w:footnote>
  <w:footnote w:type="continuationSeparator" w:id="0">
    <w:p w:rsidR="00CB6B89" w:rsidRDefault="00CB6B89" w:rsidP="0069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271"/>
    <w:multiLevelType w:val="hybridMultilevel"/>
    <w:tmpl w:val="E83CDA6A"/>
    <w:lvl w:ilvl="0" w:tplc="3ACC35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601AE4"/>
    <w:multiLevelType w:val="hybridMultilevel"/>
    <w:tmpl w:val="0F3CB74A"/>
    <w:lvl w:ilvl="0" w:tplc="29F057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A34BC"/>
    <w:rsid w:val="00000C81"/>
    <w:rsid w:val="000125D5"/>
    <w:rsid w:val="00045967"/>
    <w:rsid w:val="000479C6"/>
    <w:rsid w:val="0005174A"/>
    <w:rsid w:val="00056E95"/>
    <w:rsid w:val="00073DFF"/>
    <w:rsid w:val="000831DC"/>
    <w:rsid w:val="000A2EB4"/>
    <w:rsid w:val="000A357E"/>
    <w:rsid w:val="000A4478"/>
    <w:rsid w:val="000B241A"/>
    <w:rsid w:val="000E4811"/>
    <w:rsid w:val="000F4A53"/>
    <w:rsid w:val="0010406C"/>
    <w:rsid w:val="001042D5"/>
    <w:rsid w:val="00107207"/>
    <w:rsid w:val="001237E8"/>
    <w:rsid w:val="00132572"/>
    <w:rsid w:val="00145CF6"/>
    <w:rsid w:val="001525CC"/>
    <w:rsid w:val="00164F29"/>
    <w:rsid w:val="00166F62"/>
    <w:rsid w:val="001718E1"/>
    <w:rsid w:val="001A30CF"/>
    <w:rsid w:val="001A5250"/>
    <w:rsid w:val="001A7935"/>
    <w:rsid w:val="001C18C8"/>
    <w:rsid w:val="001C5B45"/>
    <w:rsid w:val="001D2D31"/>
    <w:rsid w:val="001F4F6F"/>
    <w:rsid w:val="001F553D"/>
    <w:rsid w:val="001F567F"/>
    <w:rsid w:val="00204675"/>
    <w:rsid w:val="0020786B"/>
    <w:rsid w:val="002110C1"/>
    <w:rsid w:val="00214C66"/>
    <w:rsid w:val="00221137"/>
    <w:rsid w:val="00225B37"/>
    <w:rsid w:val="002352AD"/>
    <w:rsid w:val="00241B06"/>
    <w:rsid w:val="00246E28"/>
    <w:rsid w:val="002525DA"/>
    <w:rsid w:val="00252EA5"/>
    <w:rsid w:val="00263AD6"/>
    <w:rsid w:val="0028003D"/>
    <w:rsid w:val="00283E99"/>
    <w:rsid w:val="002879E7"/>
    <w:rsid w:val="0029005B"/>
    <w:rsid w:val="00291B8C"/>
    <w:rsid w:val="002B44C2"/>
    <w:rsid w:val="002B7DF8"/>
    <w:rsid w:val="002C52C7"/>
    <w:rsid w:val="002C7A30"/>
    <w:rsid w:val="002C7D78"/>
    <w:rsid w:val="002D2AD1"/>
    <w:rsid w:val="002D3FF5"/>
    <w:rsid w:val="002D7241"/>
    <w:rsid w:val="002D7F56"/>
    <w:rsid w:val="002E7384"/>
    <w:rsid w:val="002F23FE"/>
    <w:rsid w:val="002F415B"/>
    <w:rsid w:val="00300AFB"/>
    <w:rsid w:val="003013EB"/>
    <w:rsid w:val="00310299"/>
    <w:rsid w:val="00315042"/>
    <w:rsid w:val="00322B09"/>
    <w:rsid w:val="00326580"/>
    <w:rsid w:val="00340038"/>
    <w:rsid w:val="003407B2"/>
    <w:rsid w:val="0034597B"/>
    <w:rsid w:val="00346E39"/>
    <w:rsid w:val="00347A1A"/>
    <w:rsid w:val="00355A83"/>
    <w:rsid w:val="00362CCF"/>
    <w:rsid w:val="00397AC8"/>
    <w:rsid w:val="003A769F"/>
    <w:rsid w:val="003B307A"/>
    <w:rsid w:val="003B5FDD"/>
    <w:rsid w:val="00400FD6"/>
    <w:rsid w:val="00410E30"/>
    <w:rsid w:val="0043131E"/>
    <w:rsid w:val="004405DB"/>
    <w:rsid w:val="004703E0"/>
    <w:rsid w:val="00481706"/>
    <w:rsid w:val="00481948"/>
    <w:rsid w:val="004845C5"/>
    <w:rsid w:val="004A32AB"/>
    <w:rsid w:val="004B3DCA"/>
    <w:rsid w:val="004B645A"/>
    <w:rsid w:val="004B7D18"/>
    <w:rsid w:val="004B7FB3"/>
    <w:rsid w:val="004C2E70"/>
    <w:rsid w:val="004C7ABB"/>
    <w:rsid w:val="004D1E61"/>
    <w:rsid w:val="004D5D2E"/>
    <w:rsid w:val="004D6FFB"/>
    <w:rsid w:val="004F2CB4"/>
    <w:rsid w:val="00500BDF"/>
    <w:rsid w:val="00502661"/>
    <w:rsid w:val="00503C47"/>
    <w:rsid w:val="0051393A"/>
    <w:rsid w:val="0051657B"/>
    <w:rsid w:val="00521D72"/>
    <w:rsid w:val="005227CD"/>
    <w:rsid w:val="0052691B"/>
    <w:rsid w:val="00527328"/>
    <w:rsid w:val="00531579"/>
    <w:rsid w:val="0053548A"/>
    <w:rsid w:val="00543F63"/>
    <w:rsid w:val="00563866"/>
    <w:rsid w:val="0057369C"/>
    <w:rsid w:val="00575262"/>
    <w:rsid w:val="00583502"/>
    <w:rsid w:val="0059177C"/>
    <w:rsid w:val="00591784"/>
    <w:rsid w:val="005A09DF"/>
    <w:rsid w:val="005A0E1E"/>
    <w:rsid w:val="005A763D"/>
    <w:rsid w:val="005B04A1"/>
    <w:rsid w:val="005B6233"/>
    <w:rsid w:val="005B75A6"/>
    <w:rsid w:val="005C4659"/>
    <w:rsid w:val="005D302C"/>
    <w:rsid w:val="005D5ED7"/>
    <w:rsid w:val="005E4094"/>
    <w:rsid w:val="005E4CD8"/>
    <w:rsid w:val="005F1BEA"/>
    <w:rsid w:val="005F3E76"/>
    <w:rsid w:val="00601008"/>
    <w:rsid w:val="00612E10"/>
    <w:rsid w:val="0061797D"/>
    <w:rsid w:val="00622DFA"/>
    <w:rsid w:val="00641679"/>
    <w:rsid w:val="00687215"/>
    <w:rsid w:val="00690AA1"/>
    <w:rsid w:val="00691D45"/>
    <w:rsid w:val="00692954"/>
    <w:rsid w:val="00692ED3"/>
    <w:rsid w:val="006A6486"/>
    <w:rsid w:val="006C436E"/>
    <w:rsid w:val="006D3777"/>
    <w:rsid w:val="006F1086"/>
    <w:rsid w:val="00700FEB"/>
    <w:rsid w:val="0070176D"/>
    <w:rsid w:val="0070234F"/>
    <w:rsid w:val="00703983"/>
    <w:rsid w:val="00705844"/>
    <w:rsid w:val="00707257"/>
    <w:rsid w:val="007115BD"/>
    <w:rsid w:val="00712F96"/>
    <w:rsid w:val="0071410B"/>
    <w:rsid w:val="007244CE"/>
    <w:rsid w:val="00736241"/>
    <w:rsid w:val="0074092B"/>
    <w:rsid w:val="00757DE7"/>
    <w:rsid w:val="00764842"/>
    <w:rsid w:val="007806E3"/>
    <w:rsid w:val="0079076B"/>
    <w:rsid w:val="007A34BC"/>
    <w:rsid w:val="007B13E6"/>
    <w:rsid w:val="007B2ED2"/>
    <w:rsid w:val="007B37B1"/>
    <w:rsid w:val="007C162C"/>
    <w:rsid w:val="007C19EA"/>
    <w:rsid w:val="007F0207"/>
    <w:rsid w:val="007F2F73"/>
    <w:rsid w:val="00807725"/>
    <w:rsid w:val="0081014B"/>
    <w:rsid w:val="00822AF0"/>
    <w:rsid w:val="0082531F"/>
    <w:rsid w:val="0082708D"/>
    <w:rsid w:val="00840CB7"/>
    <w:rsid w:val="008420D2"/>
    <w:rsid w:val="008536F6"/>
    <w:rsid w:val="00854D09"/>
    <w:rsid w:val="00877CAE"/>
    <w:rsid w:val="00891E0E"/>
    <w:rsid w:val="008942D0"/>
    <w:rsid w:val="00896FD4"/>
    <w:rsid w:val="008A45DC"/>
    <w:rsid w:val="008B6C8F"/>
    <w:rsid w:val="008D7C14"/>
    <w:rsid w:val="008F5013"/>
    <w:rsid w:val="00916951"/>
    <w:rsid w:val="0091707C"/>
    <w:rsid w:val="0092475B"/>
    <w:rsid w:val="00933009"/>
    <w:rsid w:val="0093692E"/>
    <w:rsid w:val="00941077"/>
    <w:rsid w:val="0094756A"/>
    <w:rsid w:val="00963ED0"/>
    <w:rsid w:val="00977700"/>
    <w:rsid w:val="00977C7D"/>
    <w:rsid w:val="009931BB"/>
    <w:rsid w:val="009B3CD3"/>
    <w:rsid w:val="009D3986"/>
    <w:rsid w:val="009E069F"/>
    <w:rsid w:val="009E1901"/>
    <w:rsid w:val="009E20FC"/>
    <w:rsid w:val="009F024B"/>
    <w:rsid w:val="009F2D3A"/>
    <w:rsid w:val="009F3F0F"/>
    <w:rsid w:val="00A00FE7"/>
    <w:rsid w:val="00A01F09"/>
    <w:rsid w:val="00A11AB9"/>
    <w:rsid w:val="00A1360B"/>
    <w:rsid w:val="00A13A44"/>
    <w:rsid w:val="00A17664"/>
    <w:rsid w:val="00A36DFE"/>
    <w:rsid w:val="00A46F12"/>
    <w:rsid w:val="00A50F73"/>
    <w:rsid w:val="00A565EC"/>
    <w:rsid w:val="00A5730E"/>
    <w:rsid w:val="00A61553"/>
    <w:rsid w:val="00A77C9F"/>
    <w:rsid w:val="00A911DC"/>
    <w:rsid w:val="00A91DF3"/>
    <w:rsid w:val="00A971F6"/>
    <w:rsid w:val="00A9734D"/>
    <w:rsid w:val="00AA5C7A"/>
    <w:rsid w:val="00AD40DB"/>
    <w:rsid w:val="00AE6564"/>
    <w:rsid w:val="00AF01B4"/>
    <w:rsid w:val="00AF3C53"/>
    <w:rsid w:val="00B005F7"/>
    <w:rsid w:val="00B00817"/>
    <w:rsid w:val="00B022AC"/>
    <w:rsid w:val="00B0590A"/>
    <w:rsid w:val="00B05B86"/>
    <w:rsid w:val="00B234C7"/>
    <w:rsid w:val="00B41B74"/>
    <w:rsid w:val="00B43AB1"/>
    <w:rsid w:val="00B57A18"/>
    <w:rsid w:val="00B636A9"/>
    <w:rsid w:val="00B65A56"/>
    <w:rsid w:val="00B6753A"/>
    <w:rsid w:val="00B85624"/>
    <w:rsid w:val="00B938FF"/>
    <w:rsid w:val="00B93A02"/>
    <w:rsid w:val="00BA36BE"/>
    <w:rsid w:val="00BC027F"/>
    <w:rsid w:val="00BC4F0D"/>
    <w:rsid w:val="00BD07F4"/>
    <w:rsid w:val="00BD16A0"/>
    <w:rsid w:val="00BE471F"/>
    <w:rsid w:val="00BE7D95"/>
    <w:rsid w:val="00C31482"/>
    <w:rsid w:val="00C40B50"/>
    <w:rsid w:val="00C44884"/>
    <w:rsid w:val="00C6141E"/>
    <w:rsid w:val="00C64583"/>
    <w:rsid w:val="00C77996"/>
    <w:rsid w:val="00C8500D"/>
    <w:rsid w:val="00C86358"/>
    <w:rsid w:val="00C90A24"/>
    <w:rsid w:val="00CA0B32"/>
    <w:rsid w:val="00CB4366"/>
    <w:rsid w:val="00CB6B89"/>
    <w:rsid w:val="00CC421F"/>
    <w:rsid w:val="00CD366C"/>
    <w:rsid w:val="00CE2ED3"/>
    <w:rsid w:val="00CE7036"/>
    <w:rsid w:val="00CF2E91"/>
    <w:rsid w:val="00CF77D3"/>
    <w:rsid w:val="00D05E74"/>
    <w:rsid w:val="00D07099"/>
    <w:rsid w:val="00D10464"/>
    <w:rsid w:val="00D243B7"/>
    <w:rsid w:val="00D30723"/>
    <w:rsid w:val="00D368C8"/>
    <w:rsid w:val="00D375F5"/>
    <w:rsid w:val="00D41DD5"/>
    <w:rsid w:val="00D51D8E"/>
    <w:rsid w:val="00D64FF7"/>
    <w:rsid w:val="00D67CF9"/>
    <w:rsid w:val="00D822DA"/>
    <w:rsid w:val="00D914B8"/>
    <w:rsid w:val="00D91ECE"/>
    <w:rsid w:val="00D958FB"/>
    <w:rsid w:val="00D97072"/>
    <w:rsid w:val="00DA71E2"/>
    <w:rsid w:val="00DB0CC6"/>
    <w:rsid w:val="00DB501A"/>
    <w:rsid w:val="00DB5D4B"/>
    <w:rsid w:val="00DB6DE3"/>
    <w:rsid w:val="00DC1891"/>
    <w:rsid w:val="00DC594B"/>
    <w:rsid w:val="00DE1C8C"/>
    <w:rsid w:val="00DE27B6"/>
    <w:rsid w:val="00DE2E42"/>
    <w:rsid w:val="00DF10E4"/>
    <w:rsid w:val="00DF414C"/>
    <w:rsid w:val="00E0191E"/>
    <w:rsid w:val="00E22344"/>
    <w:rsid w:val="00E25B43"/>
    <w:rsid w:val="00E26F82"/>
    <w:rsid w:val="00E27973"/>
    <w:rsid w:val="00E27CF5"/>
    <w:rsid w:val="00E45040"/>
    <w:rsid w:val="00E50CD7"/>
    <w:rsid w:val="00E53C3D"/>
    <w:rsid w:val="00E543E8"/>
    <w:rsid w:val="00E76178"/>
    <w:rsid w:val="00E805C3"/>
    <w:rsid w:val="00E9040C"/>
    <w:rsid w:val="00E958C3"/>
    <w:rsid w:val="00EA07A9"/>
    <w:rsid w:val="00EA3677"/>
    <w:rsid w:val="00EC2FEF"/>
    <w:rsid w:val="00ED14BD"/>
    <w:rsid w:val="00ED7FDD"/>
    <w:rsid w:val="00EE6D93"/>
    <w:rsid w:val="00F03ADA"/>
    <w:rsid w:val="00F22058"/>
    <w:rsid w:val="00F23341"/>
    <w:rsid w:val="00F26A12"/>
    <w:rsid w:val="00F358CF"/>
    <w:rsid w:val="00F53A6F"/>
    <w:rsid w:val="00F71E4A"/>
    <w:rsid w:val="00F85C6A"/>
    <w:rsid w:val="00F9061F"/>
    <w:rsid w:val="00F92322"/>
    <w:rsid w:val="00F9287F"/>
    <w:rsid w:val="00FA44AB"/>
    <w:rsid w:val="00FC2D63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8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E7384"/>
  </w:style>
  <w:style w:type="paragraph" w:customStyle="1" w:styleId="a3">
    <w:name w:val="Заголовок"/>
    <w:basedOn w:val="a"/>
    <w:next w:val="a4"/>
    <w:rsid w:val="002E73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E7384"/>
    <w:pPr>
      <w:spacing w:after="120"/>
    </w:pPr>
  </w:style>
  <w:style w:type="paragraph" w:styleId="a5">
    <w:name w:val="List"/>
    <w:basedOn w:val="a4"/>
    <w:semiHidden/>
    <w:rsid w:val="002E7384"/>
    <w:rPr>
      <w:rFonts w:ascii="Arial" w:hAnsi="Arial" w:cs="Tahoma"/>
    </w:rPr>
  </w:style>
  <w:style w:type="paragraph" w:customStyle="1" w:styleId="10">
    <w:name w:val="Название1"/>
    <w:basedOn w:val="a"/>
    <w:rsid w:val="002E738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2E7384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E7384"/>
    <w:pPr>
      <w:suppressLineNumbers/>
    </w:pPr>
  </w:style>
  <w:style w:type="paragraph" w:customStyle="1" w:styleId="a7">
    <w:name w:val="Заголовок таблицы"/>
    <w:basedOn w:val="a6"/>
    <w:rsid w:val="002E738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E20F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E20FC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691D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691D45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D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91D45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BC0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6F82-E8D5-4AA1-9E42-C08CAA00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User</cp:lastModifiedBy>
  <cp:revision>75</cp:revision>
  <cp:lastPrinted>2019-08-26T09:54:00Z</cp:lastPrinted>
  <dcterms:created xsi:type="dcterms:W3CDTF">2019-08-26T09:56:00Z</dcterms:created>
  <dcterms:modified xsi:type="dcterms:W3CDTF">2023-09-28T11:14:00Z</dcterms:modified>
</cp:coreProperties>
</file>